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24792E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April 13</w:t>
      </w:r>
      <w:r w:rsidR="00527EC5">
        <w:rPr>
          <w:sz w:val="36"/>
          <w:szCs w:val="36"/>
        </w:rPr>
        <w:t>, 2017</w:t>
      </w:r>
    </w:p>
    <w:p w:rsidR="00DF6BED" w:rsidRDefault="00787A1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787A16">
        <w:t>4:</w:t>
      </w:r>
      <w:r w:rsidR="00A92047">
        <w:t>0</w:t>
      </w:r>
      <w:r w:rsidR="0024792E">
        <w:t>4</w:t>
      </w:r>
    </w:p>
    <w:p w:rsidR="00413866" w:rsidRDefault="00FF07FE" w:rsidP="00D27431">
      <w:pPr>
        <w:pStyle w:val="ListParagraph"/>
      </w:pPr>
      <w:r>
        <w:t xml:space="preserve"> </w:t>
      </w:r>
      <w:r w:rsidR="004E0AC3">
        <w:t xml:space="preserve">Members present:  </w:t>
      </w:r>
      <w:proofErr w:type="gramStart"/>
      <w:r w:rsidR="00D27431">
        <w:t xml:space="preserve">Jan  </w:t>
      </w:r>
      <w:proofErr w:type="spellStart"/>
      <w:r w:rsidR="00D27431">
        <w:t>O’Daniel</w:t>
      </w:r>
      <w:proofErr w:type="spellEnd"/>
      <w:proofErr w:type="gramEnd"/>
      <w:r w:rsidR="00D27431">
        <w:t>,  Alex Sheare</w:t>
      </w:r>
      <w:r w:rsidR="0024792E">
        <w:t xml:space="preserve">r, Aurora </w:t>
      </w:r>
      <w:proofErr w:type="spellStart"/>
      <w:r w:rsidR="0024792E">
        <w:t>Selbe</w:t>
      </w:r>
      <w:proofErr w:type="spellEnd"/>
      <w:r w:rsidR="0024792E">
        <w:t xml:space="preserve">, Kelly Smith, Mike Moritz, </w:t>
      </w:r>
      <w:r w:rsidR="00D27431">
        <w:t xml:space="preserve">and Mark Wells. </w:t>
      </w:r>
    </w:p>
    <w:p w:rsidR="0024792E" w:rsidRDefault="00D27431" w:rsidP="0024792E">
      <w:pPr>
        <w:pStyle w:val="ListParagraph"/>
      </w:pPr>
      <w:r>
        <w:t xml:space="preserve">Guest: </w:t>
      </w:r>
      <w:r w:rsidR="0024792E">
        <w:t>Chris Reed</w:t>
      </w:r>
    </w:p>
    <w:p w:rsidR="00FF6D86" w:rsidRDefault="00FF6D86" w:rsidP="0024792E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</w:t>
      </w:r>
      <w:r w:rsidR="0001204D">
        <w:t>16-17</w:t>
      </w:r>
      <w:r w:rsidR="004E0AC3">
        <w:t>/</w:t>
      </w:r>
      <w:r w:rsidR="00D27431">
        <w:t>00</w:t>
      </w:r>
      <w:r w:rsidR="0024792E">
        <w:t>41</w:t>
      </w:r>
    </w:p>
    <w:p w:rsidR="004E0AC3" w:rsidRDefault="004E0AC3" w:rsidP="004E0AC3">
      <w:pPr>
        <w:pStyle w:val="ListParagraph"/>
      </w:pPr>
      <w:r>
        <w:t xml:space="preserve">The council </w:t>
      </w:r>
      <w:r w:rsidR="00D27431">
        <w:t>approved the</w:t>
      </w:r>
      <w:r>
        <w:t xml:space="preserve"> agenda </w:t>
      </w:r>
      <w:r w:rsidR="00667DF7">
        <w:t>as written.</w:t>
      </w:r>
    </w:p>
    <w:p w:rsidR="004E0AC3" w:rsidRDefault="00FF07FE" w:rsidP="004E0AC3">
      <w:pPr>
        <w:pStyle w:val="ListParagraph"/>
      </w:pPr>
      <w:r>
        <w:t xml:space="preserve"> </w:t>
      </w:r>
      <w:r w:rsidR="004E0AC3">
        <w:t>Motion</w:t>
      </w:r>
      <w:r w:rsidR="00527EC5">
        <w:t xml:space="preserve">: </w:t>
      </w:r>
      <w:proofErr w:type="gramStart"/>
      <w:r w:rsidR="0024792E">
        <w:t>Moritz</w:t>
      </w:r>
      <w:r w:rsidR="004E0AC3">
        <w:t xml:space="preserve"> </w:t>
      </w:r>
      <w:r w:rsidR="0024792E">
        <w:t xml:space="preserve"> </w:t>
      </w:r>
      <w:r w:rsidR="000E6BF1">
        <w:t>Second</w:t>
      </w:r>
      <w:proofErr w:type="gramEnd"/>
      <w:r w:rsidR="000E6BF1">
        <w:t xml:space="preserve">: </w:t>
      </w:r>
      <w:proofErr w:type="spellStart"/>
      <w:r w:rsidR="0024792E">
        <w:t>Selbe</w:t>
      </w:r>
      <w:proofErr w:type="spellEnd"/>
    </w:p>
    <w:p w:rsidR="0024792E" w:rsidRDefault="0024792E" w:rsidP="004E0AC3">
      <w:pPr>
        <w:pStyle w:val="ListParagraph"/>
      </w:pPr>
      <w:r>
        <w:t xml:space="preserve"> Moritz - Yes</w:t>
      </w:r>
    </w:p>
    <w:p w:rsidR="004D67A7" w:rsidRDefault="00FF07FE" w:rsidP="004E0AC3">
      <w:pPr>
        <w:pStyle w:val="ListParagraph"/>
      </w:pPr>
      <w:r>
        <w:t xml:space="preserve"> </w:t>
      </w:r>
      <w:r w:rsidR="004D67A7">
        <w:t xml:space="preserve">Selbe – </w:t>
      </w:r>
      <w:r w:rsidR="004A0F57">
        <w:t>Yes</w:t>
      </w:r>
      <w:r w:rsidR="004D67A7">
        <w:t xml:space="preserve"> </w:t>
      </w:r>
    </w:p>
    <w:p w:rsidR="005D5624" w:rsidRDefault="00FF07FE" w:rsidP="004E0AC3">
      <w:pPr>
        <w:pStyle w:val="ListParagraph"/>
      </w:pPr>
      <w:r>
        <w:t xml:space="preserve"> </w:t>
      </w:r>
      <w:proofErr w:type="spellStart"/>
      <w:r w:rsidR="00643CB9">
        <w:t>O’Daniel</w:t>
      </w:r>
      <w:proofErr w:type="spellEnd"/>
      <w:r w:rsidR="005D5624">
        <w:t xml:space="preserve"> – Yes</w:t>
      </w:r>
    </w:p>
    <w:p w:rsidR="005D5624" w:rsidRDefault="00FF07FE" w:rsidP="004E0AC3">
      <w:pPr>
        <w:pStyle w:val="ListParagraph"/>
      </w:pPr>
      <w:r>
        <w:t xml:space="preserve"> </w:t>
      </w:r>
      <w:r w:rsidR="00643CB9">
        <w:t>Shearer</w:t>
      </w:r>
      <w:r w:rsidR="004E0AC3">
        <w:t xml:space="preserve">– </w:t>
      </w:r>
      <w:r w:rsidR="00177230">
        <w:t>Yes</w:t>
      </w:r>
    </w:p>
    <w:p w:rsidR="001A62CD" w:rsidRDefault="00FF07FE" w:rsidP="004E0AC3">
      <w:pPr>
        <w:pStyle w:val="ListParagraph"/>
      </w:pPr>
      <w:r>
        <w:t xml:space="preserve"> </w:t>
      </w:r>
      <w:r w:rsidR="004D67A7"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01204D" w:rsidRDefault="00FF07FE" w:rsidP="004E0AC3">
      <w:pPr>
        <w:pStyle w:val="ListParagraph"/>
      </w:pPr>
      <w:r>
        <w:t xml:space="preserve"> </w:t>
      </w:r>
      <w:r w:rsidR="00835140">
        <w:t>Smith - Yes</w:t>
      </w:r>
      <w:r>
        <w:t xml:space="preserve"> 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</w:t>
      </w:r>
      <w:r w:rsidR="0001204D">
        <w:t>16-17/</w:t>
      </w:r>
      <w:r w:rsidR="001C77EF">
        <w:t>00</w:t>
      </w:r>
      <w:r w:rsidR="000E6BF1">
        <w:t>42</w:t>
      </w:r>
    </w:p>
    <w:p w:rsidR="004E0AC3" w:rsidRDefault="00FF07FE" w:rsidP="004D67A7">
      <w:pPr>
        <w:pStyle w:val="ListParagraph"/>
      </w:pPr>
      <w:r>
        <w:t xml:space="preserve"> </w:t>
      </w:r>
      <w:r w:rsidR="004E0AC3">
        <w:t xml:space="preserve">The council </w:t>
      </w:r>
      <w:r w:rsidR="004E6E23">
        <w:t>approved the</w:t>
      </w:r>
      <w:r w:rsidR="004E0AC3">
        <w:t xml:space="preserve"> minutes as written.</w:t>
      </w:r>
    </w:p>
    <w:p w:rsidR="004E0AC3" w:rsidRDefault="00FF07FE" w:rsidP="004E0AC3">
      <w:pPr>
        <w:pStyle w:val="ListParagraph"/>
      </w:pPr>
      <w:r>
        <w:t xml:space="preserve"> </w:t>
      </w:r>
      <w:r w:rsidR="004E0AC3">
        <w:t xml:space="preserve">Motion: </w:t>
      </w:r>
      <w:proofErr w:type="spellStart"/>
      <w:proofErr w:type="gramStart"/>
      <w:r w:rsidR="0024792E">
        <w:t>O’Daniel</w:t>
      </w:r>
      <w:proofErr w:type="spellEnd"/>
      <w:r w:rsidR="00D3078C">
        <w:t xml:space="preserve"> </w:t>
      </w:r>
      <w:r w:rsidR="000E6BF1">
        <w:t xml:space="preserve"> </w:t>
      </w:r>
      <w:r w:rsidR="00D3078C">
        <w:t>Second</w:t>
      </w:r>
      <w:proofErr w:type="gramEnd"/>
      <w:r w:rsidR="00643CB9">
        <w:t xml:space="preserve">: </w:t>
      </w:r>
      <w:r w:rsidR="001C77EF">
        <w:t>Smith</w:t>
      </w:r>
    </w:p>
    <w:p w:rsidR="004A0F57" w:rsidRDefault="00FF07FE" w:rsidP="004A0F57">
      <w:pPr>
        <w:pStyle w:val="ListParagraph"/>
      </w:pPr>
      <w:r>
        <w:t xml:space="preserve"> </w:t>
      </w:r>
      <w:proofErr w:type="spellStart"/>
      <w:r w:rsidR="00643CB9">
        <w:t>O’Daniel</w:t>
      </w:r>
      <w:proofErr w:type="spellEnd"/>
      <w:r w:rsidR="004A0F57">
        <w:t xml:space="preserve"> – Yes </w:t>
      </w:r>
    </w:p>
    <w:p w:rsidR="00667DF7" w:rsidRDefault="00FF07FE" w:rsidP="004A0F57">
      <w:pPr>
        <w:pStyle w:val="ListParagraph"/>
      </w:pPr>
      <w:r>
        <w:t xml:space="preserve"> </w:t>
      </w:r>
      <w:proofErr w:type="spellStart"/>
      <w:r w:rsidR="00E8704F">
        <w:t>Selbe</w:t>
      </w:r>
      <w:proofErr w:type="spellEnd"/>
      <w:r w:rsidR="005D5624">
        <w:t>–</w:t>
      </w:r>
      <w:r w:rsidR="00667DF7">
        <w:t xml:space="preserve"> Yes</w:t>
      </w:r>
    </w:p>
    <w:p w:rsidR="0024792E" w:rsidRDefault="0024792E" w:rsidP="004A0F57">
      <w:pPr>
        <w:pStyle w:val="ListParagraph"/>
      </w:pPr>
      <w:r>
        <w:t xml:space="preserve"> Moritz - Yes</w:t>
      </w:r>
    </w:p>
    <w:p w:rsidR="001A62CD" w:rsidRDefault="00FF07FE" w:rsidP="004A0F57">
      <w:pPr>
        <w:pStyle w:val="ListParagraph"/>
      </w:pPr>
      <w:r>
        <w:t xml:space="preserve"> </w:t>
      </w:r>
      <w:r w:rsidR="004A0F57">
        <w:t xml:space="preserve">Wells </w:t>
      </w:r>
      <w:r w:rsidR="001A62CD">
        <w:t>–</w:t>
      </w:r>
      <w:r w:rsidR="004A0F57">
        <w:t xml:space="preserve"> Yes</w:t>
      </w:r>
    </w:p>
    <w:p w:rsidR="00A760BC" w:rsidRDefault="00FF07FE" w:rsidP="004A0F57">
      <w:pPr>
        <w:pStyle w:val="ListParagraph"/>
      </w:pPr>
      <w:r>
        <w:t xml:space="preserve"> </w:t>
      </w:r>
      <w:r w:rsidR="00A760BC">
        <w:t xml:space="preserve">Shearer </w:t>
      </w:r>
      <w:r w:rsidR="0045263C">
        <w:t>–</w:t>
      </w:r>
      <w:r w:rsidR="00A760BC">
        <w:t xml:space="preserve"> Yes</w:t>
      </w:r>
    </w:p>
    <w:p w:rsidR="0001204D" w:rsidRDefault="00FF07FE" w:rsidP="001E3C81">
      <w:pPr>
        <w:pStyle w:val="ListParagraph"/>
      </w:pPr>
      <w:r>
        <w:t xml:space="preserve"> </w:t>
      </w:r>
      <w:r w:rsidR="00835140">
        <w:t>Smith - Yes</w:t>
      </w:r>
      <w:r>
        <w:t xml:space="preserve"> </w:t>
      </w:r>
    </w:p>
    <w:p w:rsidR="003612F9" w:rsidRDefault="003612F9" w:rsidP="00835140">
      <w:pPr>
        <w:pStyle w:val="ListParagraph"/>
        <w:numPr>
          <w:ilvl w:val="0"/>
          <w:numId w:val="1"/>
        </w:numPr>
      </w:pPr>
      <w:r>
        <w:t>Good News Report –</w:t>
      </w:r>
    </w:p>
    <w:p w:rsidR="0024792E" w:rsidRDefault="0024792E" w:rsidP="003612F9">
      <w:pPr>
        <w:pStyle w:val="ListParagraph"/>
        <w:numPr>
          <w:ilvl w:val="1"/>
          <w:numId w:val="1"/>
        </w:numPr>
      </w:pPr>
      <w:r>
        <w:t xml:space="preserve">FCCLA – The following students competed and received awards at the State FCCLA conference. </w:t>
      </w:r>
      <w:proofErr w:type="spellStart"/>
      <w:r>
        <w:t>Kait</w:t>
      </w:r>
      <w:proofErr w:type="spellEnd"/>
      <w:r>
        <w:t xml:space="preserve"> Humphrey and Madison Smith, 1</w:t>
      </w:r>
      <w:r w:rsidRPr="0024792E">
        <w:rPr>
          <w:vertAlign w:val="superscript"/>
        </w:rPr>
        <w:t>st</w:t>
      </w:r>
      <w:r>
        <w:t xml:space="preserve"> Place in Chapter Service Project Display; Becca Smith and Reyna Shelby, 2</w:t>
      </w:r>
      <w:r w:rsidRPr="0024792E">
        <w:rPr>
          <w:vertAlign w:val="superscript"/>
        </w:rPr>
        <w:t>nd</w:t>
      </w:r>
      <w:r>
        <w:t xml:space="preserve"> Place in Chapter in Review</w:t>
      </w:r>
    </w:p>
    <w:p w:rsidR="00527EC5" w:rsidRDefault="000E6BF1" w:rsidP="003612F9">
      <w:pPr>
        <w:pStyle w:val="ListParagraph"/>
        <w:numPr>
          <w:ilvl w:val="1"/>
          <w:numId w:val="1"/>
        </w:numPr>
      </w:pPr>
      <w:r>
        <w:t>Archery –</w:t>
      </w:r>
      <w:r w:rsidR="001C77EF">
        <w:t xml:space="preserve"> </w:t>
      </w:r>
      <w:r w:rsidR="002A6CF2">
        <w:t xml:space="preserve">The team competed at state. </w:t>
      </w:r>
      <w:r w:rsidR="001C77EF">
        <w:t xml:space="preserve"> </w:t>
      </w:r>
    </w:p>
    <w:p w:rsidR="00527EC5" w:rsidRDefault="002A6CF2" w:rsidP="001C77EF">
      <w:pPr>
        <w:pStyle w:val="ListParagraph"/>
        <w:numPr>
          <w:ilvl w:val="1"/>
          <w:numId w:val="1"/>
        </w:numPr>
      </w:pPr>
      <w:r>
        <w:t xml:space="preserve">VEX Robotics – The team will compete in the World Competition on April 19-20 in Louisville, KY. </w:t>
      </w:r>
    </w:p>
    <w:p w:rsidR="00A92047" w:rsidRDefault="002A6CF2" w:rsidP="00527EC5">
      <w:pPr>
        <w:pStyle w:val="ListParagraph"/>
        <w:numPr>
          <w:ilvl w:val="0"/>
          <w:numId w:val="23"/>
        </w:numPr>
      </w:pPr>
      <w:r>
        <w:t xml:space="preserve">Green Team – 490 </w:t>
      </w:r>
      <w:proofErr w:type="spellStart"/>
      <w:r>
        <w:t>lbs</w:t>
      </w:r>
      <w:proofErr w:type="spellEnd"/>
      <w:r>
        <w:t xml:space="preserve"> of caps were collected by the team. The caps were recycled into a bench for the school. </w:t>
      </w:r>
    </w:p>
    <w:p w:rsidR="00527EC5" w:rsidRDefault="009C6A83" w:rsidP="00527EC5">
      <w:pPr>
        <w:pStyle w:val="ListParagraph"/>
        <w:numPr>
          <w:ilvl w:val="0"/>
          <w:numId w:val="23"/>
        </w:numPr>
      </w:pPr>
      <w:r>
        <w:t>Art</w:t>
      </w:r>
      <w:r w:rsidR="002A6CF2">
        <w:t>–</w:t>
      </w:r>
      <w:r w:rsidR="001C77EF">
        <w:t xml:space="preserve"> </w:t>
      </w:r>
      <w:r w:rsidR="002A6CF2">
        <w:t>Art students competed in the Juried Art Competition at Campbellsville University. Timothy Lever, 1</w:t>
      </w:r>
      <w:r w:rsidR="002A6CF2" w:rsidRPr="002A6CF2">
        <w:rPr>
          <w:vertAlign w:val="superscript"/>
        </w:rPr>
        <w:t>st</w:t>
      </w:r>
      <w:r w:rsidR="002A6CF2">
        <w:t xml:space="preserve"> place for Sculpture and 2</w:t>
      </w:r>
      <w:r w:rsidR="002A6CF2" w:rsidRPr="002A6CF2">
        <w:rPr>
          <w:vertAlign w:val="superscript"/>
        </w:rPr>
        <w:t>nd</w:t>
      </w:r>
      <w:r w:rsidR="002A6CF2">
        <w:t xml:space="preserve"> place for Drawing; Kat Young, 3</w:t>
      </w:r>
      <w:r w:rsidR="002A6CF2" w:rsidRPr="002A6CF2">
        <w:rPr>
          <w:vertAlign w:val="superscript"/>
        </w:rPr>
        <w:t>rd</w:t>
      </w:r>
      <w:r w:rsidR="002A6CF2">
        <w:t xml:space="preserve"> place for Drawing;  Maggie </w:t>
      </w:r>
      <w:proofErr w:type="spellStart"/>
      <w:r w:rsidR="002A6CF2">
        <w:t>Muehleman</w:t>
      </w:r>
      <w:proofErr w:type="spellEnd"/>
      <w:r>
        <w:t>, 2</w:t>
      </w:r>
      <w:r w:rsidRPr="009C6A83">
        <w:rPr>
          <w:vertAlign w:val="superscript"/>
        </w:rPr>
        <w:t>nd</w:t>
      </w:r>
      <w:r>
        <w:t xml:space="preserve"> place for Ceramics. </w:t>
      </w:r>
    </w:p>
    <w:p w:rsidR="009C6A83" w:rsidRDefault="009C6A83" w:rsidP="00527EC5">
      <w:pPr>
        <w:pStyle w:val="ListParagraph"/>
        <w:numPr>
          <w:ilvl w:val="0"/>
          <w:numId w:val="23"/>
        </w:numPr>
      </w:pPr>
      <w:r>
        <w:t xml:space="preserve">Media Art – </w:t>
      </w:r>
      <w:proofErr w:type="spellStart"/>
      <w:r>
        <w:t>Daeshionna</w:t>
      </w:r>
      <w:proofErr w:type="spellEnd"/>
      <w:r>
        <w:t xml:space="preserve"> Kimbrough competed in Media Arts held at Western Kentucky University and received 1</w:t>
      </w:r>
      <w:r w:rsidRPr="009C6A83">
        <w:rPr>
          <w:vertAlign w:val="superscript"/>
        </w:rPr>
        <w:t>st</w:t>
      </w:r>
      <w:r>
        <w:t xml:space="preserve"> place for Feature Film. </w:t>
      </w:r>
    </w:p>
    <w:p w:rsidR="002A6CF2" w:rsidRDefault="002A6CF2" w:rsidP="002A6CF2">
      <w:pPr>
        <w:pStyle w:val="ListParagraph"/>
        <w:ind w:left="1505"/>
      </w:pPr>
    </w:p>
    <w:p w:rsidR="009C6A83" w:rsidRPr="00EF66F0" w:rsidRDefault="009C6A83" w:rsidP="009C6A83">
      <w:pPr>
        <w:pStyle w:val="ListParagraph"/>
        <w:numPr>
          <w:ilvl w:val="0"/>
          <w:numId w:val="23"/>
        </w:numPr>
      </w:pPr>
      <w:r>
        <w:lastRenderedPageBreak/>
        <w:t>FFA</w:t>
      </w:r>
      <w:r w:rsidR="0036076A">
        <w:t xml:space="preserve">- </w:t>
      </w:r>
      <w:r>
        <w:t>Students competed in the Lincoln Trail FFA Regional Speaking Contest. The following students placed 1</w:t>
      </w:r>
      <w:r w:rsidRPr="009C6A83">
        <w:rPr>
          <w:vertAlign w:val="superscript"/>
        </w:rPr>
        <w:t>st</w:t>
      </w:r>
      <w:r>
        <w:t xml:space="preserve"> or 2</w:t>
      </w:r>
      <w:r w:rsidRPr="009C6A83">
        <w:rPr>
          <w:vertAlign w:val="superscript"/>
        </w:rPr>
        <w:t>nd</w:t>
      </w:r>
      <w:r>
        <w:t xml:space="preserve"> and will compete at State in June. Paige Geer, 1</w:t>
      </w:r>
      <w:r w:rsidRPr="009C6A83">
        <w:rPr>
          <w:vertAlign w:val="superscript"/>
        </w:rPr>
        <w:t>st</w:t>
      </w:r>
      <w:r>
        <w:t xml:space="preserve"> Place in Beef Impromptu; </w:t>
      </w:r>
      <w:proofErr w:type="spellStart"/>
      <w:r>
        <w:t>Chanelle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Pino</w:t>
      </w:r>
      <w:proofErr w:type="spellEnd"/>
      <w:r>
        <w:t>, 1</w:t>
      </w:r>
      <w:r w:rsidRPr="009C6A83">
        <w:rPr>
          <w:vertAlign w:val="superscript"/>
        </w:rPr>
        <w:t>st</w:t>
      </w:r>
      <w:r>
        <w:t xml:space="preserve"> Place in Floral Design Impromptu; Sierra </w:t>
      </w:r>
      <w:proofErr w:type="spellStart"/>
      <w:r>
        <w:t>Voshell</w:t>
      </w:r>
      <w:proofErr w:type="spellEnd"/>
      <w:r>
        <w:t>, 1</w:t>
      </w:r>
      <w:r w:rsidRPr="009C6A83">
        <w:rPr>
          <w:vertAlign w:val="superscript"/>
        </w:rPr>
        <w:t>st</w:t>
      </w:r>
      <w:r>
        <w:t xml:space="preserve"> in Equine Impromptu; Ana Moyers, 2</w:t>
      </w:r>
      <w:r w:rsidRPr="009C6A83">
        <w:rPr>
          <w:vertAlign w:val="superscript"/>
        </w:rPr>
        <w:t>nd</w:t>
      </w:r>
      <w:r>
        <w:t xml:space="preserve"> Place, Small Animal Impromptu. </w:t>
      </w:r>
    </w:p>
    <w:p w:rsidR="00835140" w:rsidRPr="00835140" w:rsidRDefault="00835140" w:rsidP="00835140">
      <w:pPr>
        <w:pStyle w:val="ListParagraph"/>
        <w:numPr>
          <w:ilvl w:val="0"/>
          <w:numId w:val="1"/>
        </w:numPr>
      </w:pPr>
      <w:r w:rsidRPr="00835140">
        <w:t>Public Comment – No comments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 w:rsidRPr="00D3078C">
        <w:t>Principal’s Update</w:t>
      </w:r>
    </w:p>
    <w:p w:rsidR="00204393" w:rsidRDefault="009C6A83" w:rsidP="009C6A83">
      <w:pPr>
        <w:pStyle w:val="ListParagraph"/>
        <w:numPr>
          <w:ilvl w:val="0"/>
          <w:numId w:val="27"/>
        </w:numPr>
      </w:pPr>
      <w:r>
        <w:t xml:space="preserve">In case of inclement weather, graduation will be held in the gymnasium of Central Hardin High School. </w:t>
      </w:r>
      <w:r w:rsidR="00F03149">
        <w:t>This location eliminates “By Ticket Only” allowing more family members to attend.</w:t>
      </w:r>
    </w:p>
    <w:p w:rsidR="00455C7F" w:rsidRDefault="00F03149" w:rsidP="00F03149">
      <w:pPr>
        <w:pStyle w:val="ListParagraph"/>
        <w:numPr>
          <w:ilvl w:val="0"/>
          <w:numId w:val="1"/>
        </w:numPr>
      </w:pPr>
      <w:r>
        <w:t xml:space="preserve">Program Review </w:t>
      </w:r>
      <w:r w:rsidR="00455C7F">
        <w:t xml:space="preserve"> </w:t>
      </w:r>
    </w:p>
    <w:p w:rsidR="00455C7F" w:rsidRDefault="00455C7F" w:rsidP="00455C7F">
      <w:pPr>
        <w:pStyle w:val="ListParagraph"/>
        <w:ind w:left="810"/>
      </w:pPr>
      <w:r>
        <w:t xml:space="preserve">The council reviewed and accepted the report. </w:t>
      </w:r>
      <w:r>
        <w:tab/>
      </w:r>
      <w:r>
        <w:tab/>
      </w:r>
      <w:r>
        <w:tab/>
        <w:t>ORDER #16-17/0043</w:t>
      </w:r>
    </w:p>
    <w:p w:rsidR="00455C7F" w:rsidRDefault="00455C7F" w:rsidP="00455C7F">
      <w:pPr>
        <w:pStyle w:val="ListParagraph"/>
        <w:ind w:left="810"/>
      </w:pPr>
      <w:r>
        <w:t xml:space="preserve">Motion: </w:t>
      </w:r>
      <w:proofErr w:type="gramStart"/>
      <w:r>
        <w:t>Shearer  Second</w:t>
      </w:r>
      <w:proofErr w:type="gramEnd"/>
      <w:r>
        <w:t xml:space="preserve">: </w:t>
      </w:r>
      <w:proofErr w:type="spellStart"/>
      <w:r>
        <w:t>Selbe</w:t>
      </w:r>
      <w:proofErr w:type="spellEnd"/>
    </w:p>
    <w:p w:rsidR="00455C7F" w:rsidRDefault="00455C7F" w:rsidP="00455C7F">
      <w:pPr>
        <w:pStyle w:val="ListParagraph"/>
        <w:ind w:left="810"/>
      </w:pPr>
      <w:proofErr w:type="spellStart"/>
      <w:r>
        <w:t>Mortiz</w:t>
      </w:r>
      <w:proofErr w:type="spellEnd"/>
      <w:r>
        <w:t xml:space="preserve"> – Yes</w:t>
      </w:r>
    </w:p>
    <w:p w:rsidR="00455C7F" w:rsidRDefault="00455C7F" w:rsidP="00455C7F">
      <w:pPr>
        <w:pStyle w:val="ListParagraph"/>
        <w:ind w:left="810"/>
      </w:pPr>
      <w:r>
        <w:t>Shearer – Yes</w:t>
      </w:r>
    </w:p>
    <w:p w:rsidR="00455C7F" w:rsidRDefault="00455C7F" w:rsidP="00455C7F">
      <w:pPr>
        <w:pStyle w:val="ListParagraph"/>
        <w:ind w:left="810"/>
      </w:pPr>
      <w:r>
        <w:t>Smith - Yes</w:t>
      </w:r>
    </w:p>
    <w:p w:rsidR="00455C7F" w:rsidRDefault="00455C7F" w:rsidP="00455C7F">
      <w:pPr>
        <w:pStyle w:val="ListParagraph"/>
        <w:ind w:left="810"/>
      </w:pPr>
      <w:proofErr w:type="spellStart"/>
      <w:r>
        <w:t>Selbe</w:t>
      </w:r>
      <w:proofErr w:type="spellEnd"/>
      <w:r>
        <w:t xml:space="preserve"> – Yes</w:t>
      </w:r>
    </w:p>
    <w:p w:rsidR="00455C7F" w:rsidRDefault="00455C7F" w:rsidP="00455C7F">
      <w:pPr>
        <w:pStyle w:val="ListParagraph"/>
        <w:ind w:left="810"/>
      </w:pPr>
      <w:r>
        <w:t>Wells – Yes</w:t>
      </w:r>
    </w:p>
    <w:p w:rsidR="00F03149" w:rsidRDefault="00455C7F" w:rsidP="00455C7F">
      <w:pPr>
        <w:pStyle w:val="ListParagraph"/>
        <w:ind w:left="810"/>
      </w:pPr>
      <w:proofErr w:type="spellStart"/>
      <w:r>
        <w:t>O’Daniel</w:t>
      </w:r>
      <w:proofErr w:type="spellEnd"/>
      <w:r>
        <w:t xml:space="preserve"> - Yes</w:t>
      </w:r>
      <w:r w:rsidR="000E6BF1">
        <w:tab/>
      </w:r>
      <w:r w:rsidR="000E6BF1">
        <w:tab/>
      </w:r>
      <w:r w:rsidR="000E6BF1">
        <w:tab/>
      </w:r>
      <w:r w:rsidR="000E6BF1">
        <w:tab/>
      </w:r>
      <w:r w:rsidR="000E6BF1">
        <w:tab/>
      </w:r>
      <w:r w:rsidR="000E6BF1">
        <w:tab/>
      </w:r>
    </w:p>
    <w:p w:rsidR="00F03149" w:rsidRDefault="00F03149" w:rsidP="00F03149">
      <w:pPr>
        <w:pStyle w:val="ListParagraph"/>
        <w:numPr>
          <w:ilvl w:val="0"/>
          <w:numId w:val="1"/>
        </w:numPr>
      </w:pPr>
      <w:r>
        <w:t>Professional Development 2017-2018</w:t>
      </w:r>
      <w:r w:rsidR="000E6BF1">
        <w:tab/>
      </w:r>
      <w:r w:rsidR="000E6BF1">
        <w:tab/>
      </w:r>
      <w:r w:rsidR="000E6BF1">
        <w:tab/>
      </w:r>
      <w:r w:rsidR="000E6BF1">
        <w:tab/>
        <w:t>ORDER # 16-17/004</w:t>
      </w:r>
      <w:r w:rsidR="00455C7F">
        <w:t>4</w:t>
      </w:r>
    </w:p>
    <w:p w:rsidR="00F03149" w:rsidRDefault="00F03149" w:rsidP="00F03149">
      <w:pPr>
        <w:pStyle w:val="ListParagraph"/>
        <w:ind w:left="810"/>
      </w:pPr>
      <w:r>
        <w:t xml:space="preserve">The council reviewed and approved the professional development plan for </w:t>
      </w:r>
      <w:r w:rsidR="000E6BF1">
        <w:t>2017-2018.</w:t>
      </w:r>
    </w:p>
    <w:p w:rsidR="000E6BF1" w:rsidRDefault="000E6BF1" w:rsidP="00F03149">
      <w:pPr>
        <w:pStyle w:val="ListParagraph"/>
        <w:ind w:left="810"/>
      </w:pPr>
      <w:r>
        <w:t>Motion: Smith Second: Shearer</w:t>
      </w:r>
    </w:p>
    <w:p w:rsidR="000E6BF1" w:rsidRDefault="000E6BF1" w:rsidP="00F03149">
      <w:pPr>
        <w:pStyle w:val="ListParagraph"/>
        <w:ind w:left="810"/>
      </w:pPr>
      <w:proofErr w:type="spellStart"/>
      <w:r>
        <w:t>O’Daniel</w:t>
      </w:r>
      <w:proofErr w:type="spellEnd"/>
      <w:r>
        <w:t xml:space="preserve"> – Yes</w:t>
      </w:r>
    </w:p>
    <w:p w:rsidR="000E6BF1" w:rsidRDefault="000E6BF1" w:rsidP="00F03149">
      <w:pPr>
        <w:pStyle w:val="ListParagraph"/>
        <w:ind w:left="810"/>
      </w:pPr>
      <w:proofErr w:type="spellStart"/>
      <w:r>
        <w:t>Mortiz</w:t>
      </w:r>
      <w:proofErr w:type="spellEnd"/>
      <w:r>
        <w:t xml:space="preserve"> – Yes</w:t>
      </w:r>
    </w:p>
    <w:p w:rsidR="000E6BF1" w:rsidRDefault="000E6BF1" w:rsidP="00F03149">
      <w:pPr>
        <w:pStyle w:val="ListParagraph"/>
        <w:ind w:left="810"/>
      </w:pPr>
      <w:r>
        <w:t>Shearer – Yes</w:t>
      </w:r>
    </w:p>
    <w:p w:rsidR="000E6BF1" w:rsidRDefault="000E6BF1" w:rsidP="00F03149">
      <w:pPr>
        <w:pStyle w:val="ListParagraph"/>
        <w:ind w:left="810"/>
      </w:pPr>
      <w:r>
        <w:t>Smith - Yes</w:t>
      </w:r>
    </w:p>
    <w:p w:rsidR="000E6BF1" w:rsidRDefault="000E6BF1" w:rsidP="00F03149">
      <w:pPr>
        <w:pStyle w:val="ListParagraph"/>
        <w:ind w:left="810"/>
      </w:pPr>
      <w:proofErr w:type="spellStart"/>
      <w:r>
        <w:t>Selbe</w:t>
      </w:r>
      <w:proofErr w:type="spellEnd"/>
      <w:r>
        <w:t xml:space="preserve"> – Yes</w:t>
      </w:r>
    </w:p>
    <w:p w:rsidR="00F03149" w:rsidRDefault="000E6BF1" w:rsidP="00F03149">
      <w:pPr>
        <w:pStyle w:val="ListParagraph"/>
        <w:ind w:left="810"/>
      </w:pPr>
      <w:r>
        <w:t>Wells – Yes</w:t>
      </w:r>
    </w:p>
    <w:p w:rsidR="000E6BF1" w:rsidRDefault="000E6BF1" w:rsidP="000E6BF1">
      <w:pPr>
        <w:pStyle w:val="ListParagraph"/>
        <w:numPr>
          <w:ilvl w:val="0"/>
          <w:numId w:val="1"/>
        </w:numPr>
      </w:pPr>
      <w:r>
        <w:t>School Compact 2017-2018</w:t>
      </w:r>
      <w:r>
        <w:tab/>
      </w:r>
      <w:r>
        <w:tab/>
      </w:r>
      <w:r>
        <w:tab/>
      </w:r>
      <w:r>
        <w:tab/>
      </w:r>
      <w:r>
        <w:tab/>
      </w:r>
      <w:r>
        <w:tab/>
        <w:t>ORDER #16-17/00</w:t>
      </w:r>
      <w:r w:rsidR="00455C7F">
        <w:t>45</w:t>
      </w:r>
    </w:p>
    <w:p w:rsidR="000E6BF1" w:rsidRDefault="000E6BF1" w:rsidP="000E6BF1">
      <w:pPr>
        <w:pStyle w:val="ListParagraph"/>
        <w:ind w:left="810"/>
      </w:pPr>
      <w:r>
        <w:t xml:space="preserve">The council reviewed and approved the school compact plan for next year. </w:t>
      </w:r>
    </w:p>
    <w:p w:rsidR="000E6BF1" w:rsidRDefault="000E6BF1" w:rsidP="000E6BF1">
      <w:pPr>
        <w:pStyle w:val="ListParagraph"/>
        <w:ind w:left="810"/>
      </w:pPr>
      <w:r>
        <w:t>Motion: Smith  Second: Moritz</w:t>
      </w:r>
    </w:p>
    <w:p w:rsidR="000E6BF1" w:rsidRDefault="000E6BF1" w:rsidP="000E6BF1">
      <w:pPr>
        <w:pStyle w:val="ListParagraph"/>
      </w:pPr>
      <w:r>
        <w:t xml:space="preserve"> </w:t>
      </w:r>
      <w:proofErr w:type="spellStart"/>
      <w:r>
        <w:t>O’Daniel</w:t>
      </w:r>
      <w:proofErr w:type="spellEnd"/>
      <w:r>
        <w:t xml:space="preserve"> – Yes </w:t>
      </w:r>
    </w:p>
    <w:p w:rsidR="000E6BF1" w:rsidRDefault="000E6BF1" w:rsidP="000E6BF1">
      <w:pPr>
        <w:pStyle w:val="ListParagraph"/>
      </w:pPr>
      <w:r>
        <w:t xml:space="preserve"> </w:t>
      </w:r>
      <w:proofErr w:type="spellStart"/>
      <w:r>
        <w:t>Selbe</w:t>
      </w:r>
      <w:proofErr w:type="spellEnd"/>
      <w:r>
        <w:t>– Yes</w:t>
      </w:r>
    </w:p>
    <w:p w:rsidR="000E6BF1" w:rsidRDefault="000E6BF1" w:rsidP="000E6BF1">
      <w:pPr>
        <w:pStyle w:val="ListParagraph"/>
      </w:pPr>
      <w:r>
        <w:t xml:space="preserve"> Moritz - Yes</w:t>
      </w:r>
    </w:p>
    <w:p w:rsidR="000E6BF1" w:rsidRDefault="000E6BF1" w:rsidP="000E6BF1">
      <w:pPr>
        <w:pStyle w:val="ListParagraph"/>
      </w:pPr>
      <w:r>
        <w:t xml:space="preserve"> Wells – Yes</w:t>
      </w:r>
    </w:p>
    <w:p w:rsidR="000E6BF1" w:rsidRDefault="000E6BF1" w:rsidP="000E6BF1">
      <w:pPr>
        <w:pStyle w:val="ListParagraph"/>
      </w:pPr>
      <w:r>
        <w:t xml:space="preserve"> Shearer – Yes</w:t>
      </w:r>
    </w:p>
    <w:p w:rsidR="000E6BF1" w:rsidRDefault="000E6BF1" w:rsidP="000E6BF1">
      <w:pPr>
        <w:pStyle w:val="ListParagraph"/>
      </w:pPr>
      <w:r>
        <w:t xml:space="preserve"> Smith - Yes </w:t>
      </w:r>
    </w:p>
    <w:p w:rsidR="000E6BF1" w:rsidRDefault="000E6BF1" w:rsidP="000E6BF1">
      <w:pPr>
        <w:pStyle w:val="ListParagraph"/>
        <w:numPr>
          <w:ilvl w:val="0"/>
          <w:numId w:val="1"/>
        </w:numPr>
      </w:pPr>
      <w:r>
        <w:t>Parent Involvement Policy 2017-2018</w:t>
      </w:r>
      <w:r>
        <w:tab/>
      </w:r>
      <w:r>
        <w:tab/>
      </w:r>
      <w:r>
        <w:tab/>
      </w:r>
      <w:r>
        <w:tab/>
        <w:t>ORDER #16-17/00</w:t>
      </w:r>
      <w:r w:rsidR="00455C7F">
        <w:t>46</w:t>
      </w:r>
    </w:p>
    <w:p w:rsidR="000E6BF1" w:rsidRDefault="000E6BF1" w:rsidP="000E6BF1">
      <w:pPr>
        <w:pStyle w:val="ListParagraph"/>
        <w:ind w:left="810"/>
      </w:pPr>
      <w:r>
        <w:t>The council reviewed and approved the parent involvement policy for next school year.</w:t>
      </w:r>
    </w:p>
    <w:p w:rsidR="000E6BF1" w:rsidRDefault="000E6BF1" w:rsidP="000E6BF1">
      <w:pPr>
        <w:pStyle w:val="ListParagraph"/>
        <w:ind w:left="810"/>
      </w:pPr>
      <w:r>
        <w:t xml:space="preserve">Motion: </w:t>
      </w:r>
      <w:proofErr w:type="gramStart"/>
      <w:r>
        <w:t>Shearer  Second</w:t>
      </w:r>
      <w:proofErr w:type="gramEnd"/>
      <w:r>
        <w:t xml:space="preserve">: </w:t>
      </w:r>
      <w:proofErr w:type="spellStart"/>
      <w:r>
        <w:t>Selbe</w:t>
      </w:r>
      <w:proofErr w:type="spellEnd"/>
    </w:p>
    <w:p w:rsidR="000E6BF1" w:rsidRDefault="000E6BF1" w:rsidP="000E6BF1">
      <w:pPr>
        <w:pStyle w:val="ListParagraph"/>
      </w:pPr>
      <w:r>
        <w:t xml:space="preserve"> Moritz - Yes</w:t>
      </w:r>
    </w:p>
    <w:p w:rsidR="000E6BF1" w:rsidRDefault="000E6BF1" w:rsidP="000E6BF1">
      <w:pPr>
        <w:pStyle w:val="ListParagraph"/>
      </w:pPr>
      <w:r>
        <w:t xml:space="preserve"> </w:t>
      </w:r>
      <w:proofErr w:type="spellStart"/>
      <w:r>
        <w:t>Selbe</w:t>
      </w:r>
      <w:proofErr w:type="spellEnd"/>
      <w:r>
        <w:t xml:space="preserve"> – Yes </w:t>
      </w:r>
    </w:p>
    <w:p w:rsidR="000E6BF1" w:rsidRDefault="000E6BF1" w:rsidP="000E6BF1">
      <w:pPr>
        <w:pStyle w:val="ListParagraph"/>
      </w:pPr>
      <w:r>
        <w:t xml:space="preserve"> </w:t>
      </w:r>
      <w:proofErr w:type="spellStart"/>
      <w:r>
        <w:t>O’Daniel</w:t>
      </w:r>
      <w:proofErr w:type="spellEnd"/>
      <w:r>
        <w:t xml:space="preserve"> – Yes</w:t>
      </w:r>
    </w:p>
    <w:p w:rsidR="000E6BF1" w:rsidRDefault="000E6BF1" w:rsidP="000E6BF1">
      <w:pPr>
        <w:pStyle w:val="ListParagraph"/>
      </w:pPr>
      <w:r>
        <w:t xml:space="preserve"> Shearer– Yes</w:t>
      </w:r>
    </w:p>
    <w:p w:rsidR="000E6BF1" w:rsidRDefault="000E6BF1" w:rsidP="000E6BF1">
      <w:pPr>
        <w:pStyle w:val="ListParagraph"/>
      </w:pPr>
      <w:r>
        <w:t xml:space="preserve"> Wells – Yes</w:t>
      </w:r>
    </w:p>
    <w:p w:rsidR="000E6BF1" w:rsidRDefault="000E6BF1" w:rsidP="000E6BF1">
      <w:pPr>
        <w:pStyle w:val="ListParagraph"/>
      </w:pPr>
      <w:r>
        <w:t xml:space="preserve"> Smith - Yes </w:t>
      </w:r>
    </w:p>
    <w:p w:rsidR="00DC3599" w:rsidRDefault="00E67898" w:rsidP="00F03149">
      <w:pPr>
        <w:pStyle w:val="ListParagraph"/>
        <w:numPr>
          <w:ilvl w:val="0"/>
          <w:numId w:val="1"/>
        </w:numPr>
      </w:pPr>
      <w: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16-17/</w:t>
      </w:r>
      <w:r w:rsidR="00B00903">
        <w:t>00</w:t>
      </w:r>
      <w:r w:rsidR="00455C7F">
        <w:t>47</w:t>
      </w:r>
    </w:p>
    <w:p w:rsidR="00E67898" w:rsidRDefault="00E67898" w:rsidP="00E67898">
      <w:pPr>
        <w:pStyle w:val="ListParagraph"/>
        <w:ind w:left="810"/>
      </w:pPr>
      <w:r>
        <w:t xml:space="preserve">The financial report for </w:t>
      </w:r>
      <w:r w:rsidR="000E6BF1">
        <w:t>March</w:t>
      </w:r>
      <w:r w:rsidR="00B00903">
        <w:t xml:space="preserve"> </w:t>
      </w:r>
      <w:r>
        <w:t xml:space="preserve">was approved as written. </w:t>
      </w:r>
    </w:p>
    <w:p w:rsidR="00E67898" w:rsidRDefault="00E67898" w:rsidP="00E67898">
      <w:pPr>
        <w:pStyle w:val="ListParagraph"/>
        <w:ind w:firstLine="90"/>
      </w:pPr>
      <w:r>
        <w:t xml:space="preserve">Motion: </w:t>
      </w:r>
      <w:proofErr w:type="spellStart"/>
      <w:proofErr w:type="gramStart"/>
      <w:r w:rsidR="000E6BF1">
        <w:t>Selbe</w:t>
      </w:r>
      <w:proofErr w:type="spellEnd"/>
      <w:r>
        <w:t xml:space="preserve">  Second</w:t>
      </w:r>
      <w:proofErr w:type="gramEnd"/>
      <w:r>
        <w:t xml:space="preserve">: </w:t>
      </w:r>
      <w:proofErr w:type="spellStart"/>
      <w:r w:rsidR="000E6BF1">
        <w:t>O’Daniel</w:t>
      </w:r>
      <w:proofErr w:type="spellEnd"/>
    </w:p>
    <w:p w:rsidR="00E67898" w:rsidRDefault="00E67898" w:rsidP="00E67898">
      <w:pPr>
        <w:pStyle w:val="ListParagraph"/>
      </w:pPr>
      <w:r>
        <w:lastRenderedPageBreak/>
        <w:t xml:space="preserve"> </w:t>
      </w:r>
      <w:proofErr w:type="spellStart"/>
      <w:r>
        <w:t>O’Daniel</w:t>
      </w:r>
      <w:proofErr w:type="spellEnd"/>
      <w:r>
        <w:t xml:space="preserve"> – Yes </w:t>
      </w:r>
    </w:p>
    <w:p w:rsidR="00E67898" w:rsidRDefault="00E67898" w:rsidP="00E67898">
      <w:pPr>
        <w:pStyle w:val="ListParagraph"/>
      </w:pPr>
      <w:r>
        <w:t xml:space="preserve"> </w:t>
      </w:r>
      <w:proofErr w:type="spellStart"/>
      <w:r>
        <w:t>Selbe</w:t>
      </w:r>
      <w:proofErr w:type="spellEnd"/>
      <w:r>
        <w:t>– Yes</w:t>
      </w:r>
    </w:p>
    <w:p w:rsidR="000E6BF1" w:rsidRDefault="000E6BF1" w:rsidP="00E67898">
      <w:pPr>
        <w:pStyle w:val="ListParagraph"/>
      </w:pPr>
      <w:r>
        <w:t xml:space="preserve"> Moritz - Yes</w:t>
      </w:r>
    </w:p>
    <w:p w:rsidR="00E67898" w:rsidRDefault="00E67898" w:rsidP="00E67898">
      <w:pPr>
        <w:pStyle w:val="ListParagraph"/>
      </w:pPr>
      <w:r>
        <w:t xml:space="preserve"> Wells – Yes</w:t>
      </w:r>
    </w:p>
    <w:p w:rsidR="00E67898" w:rsidRDefault="00E67898" w:rsidP="00E67898">
      <w:pPr>
        <w:pStyle w:val="ListParagraph"/>
      </w:pPr>
      <w:r>
        <w:t xml:space="preserve"> Shearer – Yes</w:t>
      </w:r>
    </w:p>
    <w:p w:rsidR="000E6BF1" w:rsidRDefault="00E67898" w:rsidP="00E67898">
      <w:pPr>
        <w:pStyle w:val="ListParagraph"/>
      </w:pPr>
      <w:r>
        <w:t xml:space="preserve"> Smith - Yes </w:t>
      </w:r>
      <w:bookmarkStart w:id="0" w:name="_GoBack"/>
      <w:bookmarkEnd w:id="0"/>
    </w:p>
    <w:p w:rsidR="00E67898" w:rsidRDefault="00E67898" w:rsidP="00E67898">
      <w:pPr>
        <w:pStyle w:val="ListParagraph"/>
        <w:numPr>
          <w:ilvl w:val="0"/>
          <w:numId w:val="1"/>
        </w:numPr>
        <w:ind w:left="720"/>
      </w:pPr>
      <w:r>
        <w:t>Personnel</w:t>
      </w:r>
    </w:p>
    <w:p w:rsidR="00E67898" w:rsidRDefault="00E67898" w:rsidP="00E67898">
      <w:pPr>
        <w:ind w:left="720"/>
      </w:pPr>
      <w:r w:rsidRPr="00E67898">
        <w:rPr>
          <w:u w:val="single"/>
        </w:rPr>
        <w:t>Hired:</w:t>
      </w:r>
      <w:r>
        <w:t xml:space="preserve"> </w:t>
      </w:r>
      <w:r w:rsidR="000E6BF1">
        <w:t>Ralph Tucker, Assistant Track Coach 50% Stipend; Leland Warsaw, Assistant Track Coach 50% Stipend</w:t>
      </w:r>
    </w:p>
    <w:p w:rsidR="00226CB5" w:rsidRPr="00D3078C" w:rsidRDefault="00E67898" w:rsidP="00E67898">
      <w:pPr>
        <w:ind w:firstLine="720"/>
      </w:pPr>
      <w:r w:rsidRPr="00E67898">
        <w:rPr>
          <w:u w:val="single"/>
        </w:rPr>
        <w:t>Vacancies:</w:t>
      </w:r>
      <w:r>
        <w:t xml:space="preserve"> </w:t>
      </w:r>
      <w:r w:rsidR="000E6BF1">
        <w:t>Custodian</w:t>
      </w:r>
      <w:r>
        <w:t xml:space="preserve"> </w:t>
      </w:r>
    </w:p>
    <w:p w:rsidR="00786776" w:rsidRDefault="00786776" w:rsidP="004E6E23">
      <w:pPr>
        <w:pStyle w:val="ListParagraph"/>
        <w:numPr>
          <w:ilvl w:val="0"/>
          <w:numId w:val="1"/>
        </w:numPr>
      </w:pPr>
      <w:r w:rsidRPr="00D3078C">
        <w:t>Agenda Items for Next Meeting</w:t>
      </w:r>
      <w:r w:rsidR="00661E0B">
        <w:t xml:space="preserve"> </w:t>
      </w:r>
    </w:p>
    <w:p w:rsidR="00C46259" w:rsidRDefault="00C46259" w:rsidP="00C46259">
      <w:pPr>
        <w:pStyle w:val="ListParagraph"/>
        <w:numPr>
          <w:ilvl w:val="1"/>
          <w:numId w:val="1"/>
        </w:numPr>
      </w:pPr>
      <w:r>
        <w:t>Budget</w:t>
      </w:r>
    </w:p>
    <w:p w:rsidR="00786776" w:rsidRPr="00D3078C" w:rsidRDefault="001B5EC8" w:rsidP="00786776">
      <w:pPr>
        <w:pStyle w:val="ListParagraph"/>
        <w:numPr>
          <w:ilvl w:val="0"/>
          <w:numId w:val="1"/>
        </w:numPr>
      </w:pPr>
      <w:r w:rsidRPr="00D3078C">
        <w:t>Adjourn</w:t>
      </w:r>
    </w:p>
    <w:p w:rsidR="00786776" w:rsidRPr="00D3078C" w:rsidRDefault="00786776" w:rsidP="0010774D">
      <w:pPr>
        <w:ind w:left="720"/>
      </w:pPr>
      <w:r w:rsidRPr="00D3078C">
        <w:t xml:space="preserve">The meeting was adjourned at </w:t>
      </w:r>
      <w:r w:rsidR="00352020" w:rsidRPr="00D3078C">
        <w:t>4:</w:t>
      </w:r>
      <w:r w:rsidR="00C46259">
        <w:t>36</w:t>
      </w:r>
      <w:r w:rsidRPr="00D3078C">
        <w:t xml:space="preserve">p.m. The motion was made by </w:t>
      </w:r>
      <w:r w:rsidR="0060055A">
        <w:t>Ms. Selbe</w:t>
      </w:r>
      <w:r w:rsidRPr="00D3078C">
        <w:t xml:space="preserve"> and seconded by </w:t>
      </w:r>
      <w:r w:rsidR="00C46259">
        <w:t>Mr. Shearer</w:t>
      </w:r>
      <w:r w:rsidR="00FF5E53">
        <w:t xml:space="preserve">. </w:t>
      </w:r>
    </w:p>
    <w:sectPr w:rsidR="00786776" w:rsidRPr="00D3078C" w:rsidSect="00DF6BED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0C" w:rsidRDefault="00134C0C" w:rsidP="00B708EA">
      <w:r>
        <w:separator/>
      </w:r>
    </w:p>
  </w:endnote>
  <w:endnote w:type="continuationSeparator" w:id="0">
    <w:p w:rsidR="00134C0C" w:rsidRDefault="00134C0C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C46259">
      <w:rPr>
        <w:sz w:val="20"/>
        <w:szCs w:val="20"/>
      </w:rPr>
      <w:t>4-13</w:t>
    </w:r>
    <w:r w:rsidR="00247E3B">
      <w:rPr>
        <w:sz w:val="20"/>
        <w:szCs w:val="20"/>
      </w:rPr>
      <w:t>-201</w:t>
    </w:r>
    <w:r w:rsidR="00E67898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0C" w:rsidRDefault="00134C0C" w:rsidP="00B708EA">
      <w:r>
        <w:separator/>
      </w:r>
    </w:p>
  </w:footnote>
  <w:footnote w:type="continuationSeparator" w:id="0">
    <w:p w:rsidR="00134C0C" w:rsidRDefault="00134C0C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A26"/>
    <w:multiLevelType w:val="hybridMultilevel"/>
    <w:tmpl w:val="B2808B1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65A1A"/>
    <w:multiLevelType w:val="hybridMultilevel"/>
    <w:tmpl w:val="A4888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CA4AA2"/>
    <w:multiLevelType w:val="hybridMultilevel"/>
    <w:tmpl w:val="F9E8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C5602B"/>
    <w:multiLevelType w:val="hybridMultilevel"/>
    <w:tmpl w:val="9BFCBB34"/>
    <w:lvl w:ilvl="0" w:tplc="D21637A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C06F44"/>
    <w:multiLevelType w:val="hybridMultilevel"/>
    <w:tmpl w:val="AE847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A825795"/>
    <w:multiLevelType w:val="hybridMultilevel"/>
    <w:tmpl w:val="64B62C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59627F"/>
    <w:multiLevelType w:val="hybridMultilevel"/>
    <w:tmpl w:val="F968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D1DDC"/>
    <w:multiLevelType w:val="hybridMultilevel"/>
    <w:tmpl w:val="60DA17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8"/>
  </w:num>
  <w:num w:numId="5">
    <w:abstractNumId w:val="21"/>
  </w:num>
  <w:num w:numId="6">
    <w:abstractNumId w:val="16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23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26"/>
  </w:num>
  <w:num w:numId="18">
    <w:abstractNumId w:val="19"/>
  </w:num>
  <w:num w:numId="19">
    <w:abstractNumId w:val="5"/>
  </w:num>
  <w:num w:numId="20">
    <w:abstractNumId w:val="13"/>
  </w:num>
  <w:num w:numId="21">
    <w:abstractNumId w:val="24"/>
  </w:num>
  <w:num w:numId="22">
    <w:abstractNumId w:val="11"/>
  </w:num>
  <w:num w:numId="23">
    <w:abstractNumId w:val="0"/>
  </w:num>
  <w:num w:numId="24">
    <w:abstractNumId w:val="22"/>
  </w:num>
  <w:num w:numId="25">
    <w:abstractNumId w:val="18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55144"/>
    <w:rsid w:val="00073D3F"/>
    <w:rsid w:val="000777DE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E6BF1"/>
    <w:rsid w:val="000F6DCC"/>
    <w:rsid w:val="0010774D"/>
    <w:rsid w:val="0012638C"/>
    <w:rsid w:val="001317D0"/>
    <w:rsid w:val="00134C0C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5EC8"/>
    <w:rsid w:val="001B70C7"/>
    <w:rsid w:val="001B7C4D"/>
    <w:rsid w:val="001C3445"/>
    <w:rsid w:val="001C3F77"/>
    <w:rsid w:val="001C5AAD"/>
    <w:rsid w:val="001C77EF"/>
    <w:rsid w:val="001D04D9"/>
    <w:rsid w:val="001D4DAA"/>
    <w:rsid w:val="001E3C81"/>
    <w:rsid w:val="001F12AE"/>
    <w:rsid w:val="00204393"/>
    <w:rsid w:val="00211801"/>
    <w:rsid w:val="00217415"/>
    <w:rsid w:val="002205B0"/>
    <w:rsid w:val="00223DFC"/>
    <w:rsid w:val="00226CB5"/>
    <w:rsid w:val="00235B91"/>
    <w:rsid w:val="00237B33"/>
    <w:rsid w:val="0024792E"/>
    <w:rsid w:val="00247E3B"/>
    <w:rsid w:val="00261E0D"/>
    <w:rsid w:val="00263B06"/>
    <w:rsid w:val="002814B7"/>
    <w:rsid w:val="00292BDA"/>
    <w:rsid w:val="002A6CF2"/>
    <w:rsid w:val="002B0C29"/>
    <w:rsid w:val="002B2421"/>
    <w:rsid w:val="002C6E69"/>
    <w:rsid w:val="002E1D84"/>
    <w:rsid w:val="002F3B64"/>
    <w:rsid w:val="00306E61"/>
    <w:rsid w:val="0031425C"/>
    <w:rsid w:val="00314EE0"/>
    <w:rsid w:val="00321696"/>
    <w:rsid w:val="00327C9E"/>
    <w:rsid w:val="00330EE7"/>
    <w:rsid w:val="00352020"/>
    <w:rsid w:val="003576DD"/>
    <w:rsid w:val="0036076A"/>
    <w:rsid w:val="003612F9"/>
    <w:rsid w:val="003657B3"/>
    <w:rsid w:val="00367F02"/>
    <w:rsid w:val="00380A7C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66"/>
    <w:rsid w:val="00414C52"/>
    <w:rsid w:val="00414E8E"/>
    <w:rsid w:val="0041650C"/>
    <w:rsid w:val="00416761"/>
    <w:rsid w:val="00424CA9"/>
    <w:rsid w:val="00425AA1"/>
    <w:rsid w:val="0043131F"/>
    <w:rsid w:val="00434E5D"/>
    <w:rsid w:val="0045263C"/>
    <w:rsid w:val="00455C7F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1511"/>
    <w:rsid w:val="004E5501"/>
    <w:rsid w:val="004E6E23"/>
    <w:rsid w:val="004F3FDD"/>
    <w:rsid w:val="00514991"/>
    <w:rsid w:val="00522240"/>
    <w:rsid w:val="00527EC5"/>
    <w:rsid w:val="00536F49"/>
    <w:rsid w:val="0054055C"/>
    <w:rsid w:val="00541E06"/>
    <w:rsid w:val="00562929"/>
    <w:rsid w:val="00572406"/>
    <w:rsid w:val="0057364C"/>
    <w:rsid w:val="00580CA0"/>
    <w:rsid w:val="00582FC1"/>
    <w:rsid w:val="005872C3"/>
    <w:rsid w:val="00597BBD"/>
    <w:rsid w:val="005B5408"/>
    <w:rsid w:val="005D02AF"/>
    <w:rsid w:val="005D0CA6"/>
    <w:rsid w:val="005D2B8F"/>
    <w:rsid w:val="005D5624"/>
    <w:rsid w:val="005D5923"/>
    <w:rsid w:val="005E779B"/>
    <w:rsid w:val="005F11BA"/>
    <w:rsid w:val="005F21E0"/>
    <w:rsid w:val="005F341D"/>
    <w:rsid w:val="0060055A"/>
    <w:rsid w:val="0061088B"/>
    <w:rsid w:val="006328CD"/>
    <w:rsid w:val="00643CB9"/>
    <w:rsid w:val="00653CEE"/>
    <w:rsid w:val="00661E0B"/>
    <w:rsid w:val="00662EC8"/>
    <w:rsid w:val="00667DF7"/>
    <w:rsid w:val="006726BC"/>
    <w:rsid w:val="006776DA"/>
    <w:rsid w:val="006842DD"/>
    <w:rsid w:val="00690312"/>
    <w:rsid w:val="006B4956"/>
    <w:rsid w:val="006C2DAA"/>
    <w:rsid w:val="006C3CEC"/>
    <w:rsid w:val="006D16DE"/>
    <w:rsid w:val="006D2803"/>
    <w:rsid w:val="006D2942"/>
    <w:rsid w:val="006E46A8"/>
    <w:rsid w:val="006F609D"/>
    <w:rsid w:val="00714C57"/>
    <w:rsid w:val="007219E4"/>
    <w:rsid w:val="00724D67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87A16"/>
    <w:rsid w:val="00794296"/>
    <w:rsid w:val="00794454"/>
    <w:rsid w:val="007B0066"/>
    <w:rsid w:val="007B2F9E"/>
    <w:rsid w:val="007B6F39"/>
    <w:rsid w:val="007C0989"/>
    <w:rsid w:val="007C30CC"/>
    <w:rsid w:val="007E0DFF"/>
    <w:rsid w:val="007E1934"/>
    <w:rsid w:val="007E63BA"/>
    <w:rsid w:val="007F0F6F"/>
    <w:rsid w:val="00806729"/>
    <w:rsid w:val="00810679"/>
    <w:rsid w:val="00816D05"/>
    <w:rsid w:val="008175A8"/>
    <w:rsid w:val="008240CA"/>
    <w:rsid w:val="00826E0A"/>
    <w:rsid w:val="008311ED"/>
    <w:rsid w:val="00835140"/>
    <w:rsid w:val="00842E57"/>
    <w:rsid w:val="00845147"/>
    <w:rsid w:val="00851665"/>
    <w:rsid w:val="008612CF"/>
    <w:rsid w:val="00866907"/>
    <w:rsid w:val="00867D23"/>
    <w:rsid w:val="008734B8"/>
    <w:rsid w:val="008751AB"/>
    <w:rsid w:val="008953E7"/>
    <w:rsid w:val="00895E66"/>
    <w:rsid w:val="008A40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120A"/>
    <w:rsid w:val="00967888"/>
    <w:rsid w:val="0097146C"/>
    <w:rsid w:val="0098715B"/>
    <w:rsid w:val="00991ED8"/>
    <w:rsid w:val="0099233A"/>
    <w:rsid w:val="00995906"/>
    <w:rsid w:val="009A23CA"/>
    <w:rsid w:val="009A3CF4"/>
    <w:rsid w:val="009A62FC"/>
    <w:rsid w:val="009B7E9A"/>
    <w:rsid w:val="009C6A83"/>
    <w:rsid w:val="009D6164"/>
    <w:rsid w:val="009D7623"/>
    <w:rsid w:val="009E52C2"/>
    <w:rsid w:val="009E699F"/>
    <w:rsid w:val="009E6E17"/>
    <w:rsid w:val="009E7986"/>
    <w:rsid w:val="009F4428"/>
    <w:rsid w:val="009F4EE5"/>
    <w:rsid w:val="009F7552"/>
    <w:rsid w:val="00A03C5C"/>
    <w:rsid w:val="00A12E31"/>
    <w:rsid w:val="00A576CB"/>
    <w:rsid w:val="00A70FB9"/>
    <w:rsid w:val="00A71090"/>
    <w:rsid w:val="00A7398E"/>
    <w:rsid w:val="00A742F6"/>
    <w:rsid w:val="00A760BC"/>
    <w:rsid w:val="00A90BFA"/>
    <w:rsid w:val="00A92047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AF5620"/>
    <w:rsid w:val="00B00903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72D60"/>
    <w:rsid w:val="00B93FC0"/>
    <w:rsid w:val="00BA1A8D"/>
    <w:rsid w:val="00BA6928"/>
    <w:rsid w:val="00BB74A2"/>
    <w:rsid w:val="00BC5810"/>
    <w:rsid w:val="00BD5596"/>
    <w:rsid w:val="00BD7BC4"/>
    <w:rsid w:val="00BF404C"/>
    <w:rsid w:val="00BF4E99"/>
    <w:rsid w:val="00BF582B"/>
    <w:rsid w:val="00C00885"/>
    <w:rsid w:val="00C30A5C"/>
    <w:rsid w:val="00C30AD4"/>
    <w:rsid w:val="00C34BE5"/>
    <w:rsid w:val="00C45F6C"/>
    <w:rsid w:val="00C46259"/>
    <w:rsid w:val="00C51560"/>
    <w:rsid w:val="00C602D8"/>
    <w:rsid w:val="00C67048"/>
    <w:rsid w:val="00C81FF1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27431"/>
    <w:rsid w:val="00D3078C"/>
    <w:rsid w:val="00D361F0"/>
    <w:rsid w:val="00D416E3"/>
    <w:rsid w:val="00D81176"/>
    <w:rsid w:val="00D924D4"/>
    <w:rsid w:val="00D94CBE"/>
    <w:rsid w:val="00D97E2E"/>
    <w:rsid w:val="00DA1C1E"/>
    <w:rsid w:val="00DA5E51"/>
    <w:rsid w:val="00DA6C04"/>
    <w:rsid w:val="00DA6F22"/>
    <w:rsid w:val="00DA79A8"/>
    <w:rsid w:val="00DC3599"/>
    <w:rsid w:val="00DC7D29"/>
    <w:rsid w:val="00DD62BB"/>
    <w:rsid w:val="00DE2B1D"/>
    <w:rsid w:val="00DF6BED"/>
    <w:rsid w:val="00E01391"/>
    <w:rsid w:val="00E02CE3"/>
    <w:rsid w:val="00E10D9A"/>
    <w:rsid w:val="00E26C6F"/>
    <w:rsid w:val="00E27BB4"/>
    <w:rsid w:val="00E4064E"/>
    <w:rsid w:val="00E45486"/>
    <w:rsid w:val="00E45562"/>
    <w:rsid w:val="00E473EE"/>
    <w:rsid w:val="00E57C3C"/>
    <w:rsid w:val="00E62BBE"/>
    <w:rsid w:val="00E66599"/>
    <w:rsid w:val="00E67898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66F0"/>
    <w:rsid w:val="00EF7EB1"/>
    <w:rsid w:val="00F03149"/>
    <w:rsid w:val="00F061F3"/>
    <w:rsid w:val="00F10A28"/>
    <w:rsid w:val="00F14EB2"/>
    <w:rsid w:val="00F2356D"/>
    <w:rsid w:val="00F275BA"/>
    <w:rsid w:val="00F44D5C"/>
    <w:rsid w:val="00F478FD"/>
    <w:rsid w:val="00F70235"/>
    <w:rsid w:val="00F97400"/>
    <w:rsid w:val="00FA16B2"/>
    <w:rsid w:val="00FA4F71"/>
    <w:rsid w:val="00FA64C8"/>
    <w:rsid w:val="00FB5DB6"/>
    <w:rsid w:val="00FD03DD"/>
    <w:rsid w:val="00FD1F9C"/>
    <w:rsid w:val="00FD4130"/>
    <w:rsid w:val="00FE1D5C"/>
    <w:rsid w:val="00FF07FE"/>
    <w:rsid w:val="00FF5E53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00BC-D77B-4641-AF11-47D9624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3</cp:revision>
  <cp:lastPrinted>2016-12-06T17:16:00Z</cp:lastPrinted>
  <dcterms:created xsi:type="dcterms:W3CDTF">2017-05-08T11:10:00Z</dcterms:created>
  <dcterms:modified xsi:type="dcterms:W3CDTF">2017-05-09T15:16:00Z</dcterms:modified>
</cp:coreProperties>
</file>